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2D" w:rsidRPr="00FE2B6E" w:rsidRDefault="0065612D" w:rsidP="00FE2B6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2B6E">
        <w:rPr>
          <w:rFonts w:asciiTheme="majorBidi" w:hAnsiTheme="majorBidi" w:cstheme="majorBidi" w:hint="cs"/>
          <w:b/>
          <w:bCs/>
          <w:sz w:val="40"/>
          <w:szCs w:val="40"/>
          <w:cs/>
        </w:rPr>
        <w:t>เอกสารคู่มือการใช้งาน</w:t>
      </w:r>
      <w:r w:rsidRPr="00FE2B6E">
        <w:rPr>
          <w:rFonts w:asciiTheme="majorBidi" w:hAnsiTheme="majorBidi" w:cstheme="majorBidi" w:hint="cs"/>
          <w:b/>
          <w:bCs/>
          <w:sz w:val="40"/>
          <w:szCs w:val="40"/>
          <w:cs/>
        </w:rPr>
        <w:br/>
        <w:t>เว็บไซต์ร้าน ตะวันช๊อป เครื่องสำอาง</w:t>
      </w:r>
    </w:p>
    <w:p w:rsidR="0065612D" w:rsidRPr="00543284" w:rsidRDefault="0065612D" w:rsidP="00FE2B6E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43284">
        <w:rPr>
          <w:rFonts w:asciiTheme="majorBidi" w:hAnsiTheme="majorBidi" w:cstheme="majorBidi" w:hint="cs"/>
          <w:sz w:val="36"/>
          <w:szCs w:val="36"/>
          <w:cs/>
        </w:rPr>
        <w:t>ส่วนของหน้าร้าน</w:t>
      </w:r>
    </w:p>
    <w:p w:rsidR="002915E3" w:rsidRPr="002915E3" w:rsidRDefault="002915E3" w:rsidP="002915E3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5612D" w:rsidRPr="00046608">
        <w:rPr>
          <w:rFonts w:asciiTheme="majorBidi" w:hAnsiTheme="majorBidi" w:cstheme="majorBidi" w:hint="cs"/>
          <w:sz w:val="32"/>
          <w:szCs w:val="32"/>
          <w:cs/>
        </w:rPr>
        <w:t>หน้าแรก</w:t>
      </w:r>
    </w:p>
    <w:p w:rsidR="00FE2B6E" w:rsidRPr="00046608" w:rsidRDefault="00FE2B6E" w:rsidP="00FE2B6E">
      <w:pPr>
        <w:pStyle w:val="a3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5274310" cy="2496185"/>
            <wp:effectExtent l="19050" t="0" r="2540" b="0"/>
            <wp:docPr id="36" name="รูปภาพ 3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7849E2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5274310" cy="1340485"/>
            <wp:effectExtent l="19050" t="0" r="2540" b="0"/>
            <wp:docPr id="30" name="รูปภาพ 3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6E" w:rsidRDefault="0065612D" w:rsidP="00FE2B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20051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5274310" cy="1674495"/>
            <wp:effectExtent l="19050" t="0" r="2540" b="0"/>
            <wp:docPr id="31" name="รูปภาพ 4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6E" w:rsidRDefault="00FE2B6E" w:rsidP="00FE2B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5612D" w:rsidRPr="0065612D" w:rsidRDefault="00800FCB" w:rsidP="00FE2B6E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8C542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65612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5612D">
        <w:rPr>
          <w:rFonts w:asciiTheme="majorBidi" w:hAnsiTheme="majorBidi" w:cstheme="majorBidi"/>
          <w:sz w:val="32"/>
          <w:szCs w:val="32"/>
        </w:rPr>
        <w:t xml:space="preserve">1  </w:t>
      </w:r>
      <w:r w:rsidR="008C542A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65612D">
        <w:rPr>
          <w:rFonts w:asciiTheme="majorBidi" w:hAnsiTheme="majorBidi" w:cstheme="majorBidi" w:hint="cs"/>
          <w:sz w:val="32"/>
          <w:szCs w:val="32"/>
          <w:cs/>
        </w:rPr>
        <w:t>หน้าแรกของร้านค้า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308E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ำอธิบาย </w:t>
      </w:r>
      <w:r w:rsidRPr="00D8308E">
        <w:rPr>
          <w:rFonts w:asciiTheme="majorBidi" w:hAnsiTheme="majorBidi" w:cstheme="majorBidi"/>
          <w:sz w:val="32"/>
          <w:szCs w:val="32"/>
        </w:rPr>
        <w:t xml:space="preserve">: </w:t>
      </w:r>
      <w:r w:rsidRPr="00D8308E">
        <w:rPr>
          <w:rFonts w:asciiTheme="majorBidi" w:hAnsiTheme="majorBidi" w:cstheme="majorBidi"/>
          <w:sz w:val="32"/>
          <w:szCs w:val="32"/>
          <w:cs/>
        </w:rPr>
        <w:t xml:space="preserve">เมื่อเข้าสู่ </w:t>
      </w:r>
      <w:hyperlink r:id="rId11" w:history="1">
        <w:r w:rsidRPr="00FC7035">
          <w:rPr>
            <w:rStyle w:val="a5"/>
            <w:rFonts w:asciiTheme="majorBidi" w:hAnsiTheme="majorBidi" w:cstheme="majorBidi"/>
            <w:sz w:val="32"/>
            <w:szCs w:val="32"/>
          </w:rPr>
          <w:t>www.tawanshopcosmetics.com</w:t>
        </w:r>
      </w:hyperlink>
      <w:r w:rsidRPr="00D8308E">
        <w:rPr>
          <w:rFonts w:asciiTheme="majorBidi" w:hAnsiTheme="majorBidi" w:cstheme="majorBidi"/>
          <w:sz w:val="32"/>
          <w:szCs w:val="32"/>
        </w:rPr>
        <w:t xml:space="preserve"> </w:t>
      </w:r>
      <w:r w:rsidRPr="00D8308E">
        <w:rPr>
          <w:rFonts w:asciiTheme="majorBidi" w:hAnsiTheme="majorBidi" w:cstheme="majorBidi"/>
          <w:sz w:val="32"/>
          <w:szCs w:val="32"/>
          <w:cs/>
        </w:rPr>
        <w:t>หน้าแรกที่ทำการแสดงขึ้นมาคือหน้าเว็บ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</w:p>
    <w:p w:rsidR="0065612D" w:rsidRPr="001A6FA6" w:rsidRDefault="0065612D" w:rsidP="00FE2B6E">
      <w:pPr>
        <w:pStyle w:val="a3"/>
        <w:numPr>
          <w:ilvl w:val="0"/>
          <w:numId w:val="4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6FA6">
        <w:rPr>
          <w:rFonts w:asciiTheme="majorBidi" w:hAnsiTheme="majorBidi" w:cstheme="majorBidi" w:hint="cs"/>
          <w:sz w:val="32"/>
          <w:szCs w:val="32"/>
          <w:cs/>
        </w:rPr>
        <w:t>แถบเมนูทั้งหมดบนหน้าเว็บ</w:t>
      </w:r>
    </w:p>
    <w:p w:rsidR="0065612D" w:rsidRPr="001A6FA6" w:rsidRDefault="0065612D" w:rsidP="00FE2B6E">
      <w:pPr>
        <w:pStyle w:val="a3"/>
        <w:numPr>
          <w:ilvl w:val="0"/>
          <w:numId w:val="4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6FA6">
        <w:rPr>
          <w:rFonts w:asciiTheme="majorBidi" w:hAnsiTheme="majorBidi" w:cstheme="majorBidi" w:hint="cs"/>
          <w:sz w:val="32"/>
          <w:szCs w:val="32"/>
          <w:cs/>
        </w:rPr>
        <w:t xml:space="preserve">แถบแฟนเพจ </w:t>
      </w:r>
      <w:r w:rsidRPr="001A6FA6">
        <w:rPr>
          <w:rFonts w:asciiTheme="majorBidi" w:hAnsiTheme="majorBidi" w:cstheme="majorBidi"/>
          <w:sz w:val="32"/>
          <w:szCs w:val="32"/>
        </w:rPr>
        <w:t xml:space="preserve">Facebook </w:t>
      </w:r>
      <w:r w:rsidRPr="001A6FA6">
        <w:rPr>
          <w:rFonts w:asciiTheme="majorBidi" w:hAnsiTheme="majorBidi" w:cstheme="majorBidi" w:hint="cs"/>
          <w:sz w:val="32"/>
          <w:szCs w:val="32"/>
          <w:cs/>
        </w:rPr>
        <w:t>ด้านขวา</w:t>
      </w:r>
    </w:p>
    <w:p w:rsidR="0065612D" w:rsidRPr="001A6FA6" w:rsidRDefault="0065612D" w:rsidP="00FE2B6E">
      <w:pPr>
        <w:pStyle w:val="a3"/>
        <w:numPr>
          <w:ilvl w:val="0"/>
          <w:numId w:val="4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6FA6">
        <w:rPr>
          <w:rFonts w:asciiTheme="majorBidi" w:hAnsiTheme="majorBidi" w:cstheme="majorBidi" w:hint="cs"/>
          <w:sz w:val="32"/>
          <w:szCs w:val="32"/>
          <w:cs/>
        </w:rPr>
        <w:t>รูปภาพแสดงรายละเอียดของร้านด้านซ้าย</w:t>
      </w:r>
    </w:p>
    <w:p w:rsidR="0065612D" w:rsidRPr="001A6FA6" w:rsidRDefault="0065612D" w:rsidP="00FE2B6E">
      <w:pPr>
        <w:pStyle w:val="a3"/>
        <w:numPr>
          <w:ilvl w:val="0"/>
          <w:numId w:val="4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6FA6">
        <w:rPr>
          <w:rFonts w:asciiTheme="majorBidi" w:hAnsiTheme="majorBidi" w:cstheme="majorBidi" w:hint="cs"/>
          <w:sz w:val="32"/>
          <w:szCs w:val="32"/>
          <w:cs/>
        </w:rPr>
        <w:t xml:space="preserve">ส่วนแสดงตัวอย่างสินค้าขายดี เมื่อต้องการดูสินค้าขายดีทั้งหมดให้กดปุ่ม </w:t>
      </w:r>
      <w:r w:rsidRPr="001A6FA6">
        <w:rPr>
          <w:rFonts w:asciiTheme="majorBidi" w:hAnsiTheme="majorBidi" w:cstheme="majorBidi" w:hint="cs"/>
          <w:noProof/>
          <w:sz w:val="32"/>
          <w:szCs w:val="32"/>
          <w:cs/>
        </w:rPr>
        <w:t xml:space="preserve"> ดูทั้งหมด</w:t>
      </w:r>
    </w:p>
    <w:p w:rsidR="0065612D" w:rsidRPr="001A6FA6" w:rsidRDefault="0065612D" w:rsidP="00FE2B6E">
      <w:pPr>
        <w:pStyle w:val="a3"/>
        <w:numPr>
          <w:ilvl w:val="0"/>
          <w:numId w:val="4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6FA6">
        <w:rPr>
          <w:rFonts w:asciiTheme="majorBidi" w:hAnsiTheme="majorBidi" w:cstheme="majorBidi" w:hint="cs"/>
          <w:sz w:val="32"/>
          <w:szCs w:val="32"/>
          <w:cs/>
        </w:rPr>
        <w:t xml:space="preserve">ส่วนแสดงตัวอย่างสินค้าแนะนำเมื่อต้องการดูสินค้าแนะนำทั้งหมดให้กดปุ่ม </w:t>
      </w:r>
      <w:r w:rsidRPr="001A6FA6">
        <w:rPr>
          <w:rFonts w:asciiTheme="majorBidi" w:hAnsiTheme="majorBidi" w:cstheme="majorBidi" w:hint="cs"/>
          <w:noProof/>
          <w:sz w:val="32"/>
          <w:szCs w:val="32"/>
          <w:cs/>
        </w:rPr>
        <w:t>ดูทั้งหมด</w:t>
      </w:r>
    </w:p>
    <w:p w:rsidR="0065612D" w:rsidRPr="001A6FA6" w:rsidRDefault="0065612D" w:rsidP="00FE2B6E">
      <w:pPr>
        <w:pStyle w:val="a3"/>
        <w:numPr>
          <w:ilvl w:val="0"/>
          <w:numId w:val="4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  <w:sectPr w:rsidR="0065612D" w:rsidRPr="001A6FA6" w:rsidSect="00AC746B">
          <w:headerReference w:type="default" r:id="rId12"/>
          <w:pgSz w:w="11906" w:h="16838"/>
          <w:pgMar w:top="2880" w:right="1440" w:bottom="1440" w:left="2160" w:header="1440" w:footer="709" w:gutter="0"/>
          <w:pgNumType w:start="1"/>
          <w:cols w:space="708"/>
          <w:docGrid w:linePitch="360"/>
        </w:sectPr>
      </w:pPr>
      <w:r w:rsidRPr="001A6FA6">
        <w:rPr>
          <w:rFonts w:asciiTheme="majorBidi" w:hAnsiTheme="majorBidi" w:cstheme="majorBidi" w:hint="cs"/>
          <w:sz w:val="32"/>
          <w:szCs w:val="32"/>
          <w:cs/>
        </w:rPr>
        <w:t xml:space="preserve">ด้านล่างสุดของเว็บ เมื่อเจ้าของร้านต้องการเข้าสู่  ระบบหลังร้าน ให้กดปุ่ม </w:t>
      </w:r>
      <w:r>
        <w:rPr>
          <w:rFonts w:asciiTheme="majorBidi" w:hAnsiTheme="majorBidi" w:cstheme="majorBidi"/>
          <w:sz w:val="32"/>
          <w:szCs w:val="32"/>
        </w:rPr>
        <w:t>Administrator</w:t>
      </w:r>
    </w:p>
    <w:p w:rsidR="0065612D" w:rsidRDefault="002915E3" w:rsidP="002915E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="0065612D" w:rsidRPr="001A6FA6">
        <w:rPr>
          <w:rFonts w:asciiTheme="majorBidi" w:hAnsiTheme="majorBidi" w:cstheme="majorBidi" w:hint="cs"/>
          <w:sz w:val="32"/>
          <w:szCs w:val="32"/>
          <w:cs/>
        </w:rPr>
        <w:t>หน้าเข้าสู่ระบบ</w:t>
      </w:r>
    </w:p>
    <w:p w:rsidR="002915E3" w:rsidRPr="001A6FA6" w:rsidRDefault="002915E3" w:rsidP="002915E3">
      <w:pPr>
        <w:pStyle w:val="a3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507615"/>
            <wp:effectExtent l="19050" t="0" r="2540" b="0"/>
            <wp:docPr id="79" name="รูปภาพ 4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AC" w:rsidRDefault="006864AC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2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เข้าสู่ระบบ</w:t>
      </w:r>
    </w:p>
    <w:p w:rsidR="0065612D" w:rsidRPr="00C00897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 w:rsidRPr="00B84B98">
        <w:rPr>
          <w:rFonts w:asciiTheme="majorBidi" w:hAnsiTheme="majorBidi" w:cstheme="majorBidi"/>
          <w:sz w:val="32"/>
          <w:szCs w:val="32"/>
          <w:cs/>
        </w:rPr>
        <w:t>เมื่อ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ต้องการเข้าสู่ระบบ หลังจากสมัครสมาชิกเรียบร้อยแล้ว ให้กรอกข้อมูล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ใช้สมัครสมาชิก 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หัสผ่านเข้าสู่ระบบ</w:t>
      </w:r>
    </w:p>
    <w:p w:rsidR="0065612D" w:rsidRPr="00BD121F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รอกครบถ้วน </w:t>
      </w:r>
      <w:r w:rsidRPr="00BD121F">
        <w:rPr>
          <w:rFonts w:asciiTheme="majorBidi" w:hAnsiTheme="majorBidi" w:cstheme="majorBidi" w:hint="cs"/>
          <w:sz w:val="32"/>
          <w:szCs w:val="32"/>
          <w:cs/>
        </w:rPr>
        <w:t xml:space="preserve">ถูกต้องแล้ว สมารถกดปุ่ม  </w:t>
      </w:r>
      <w:r w:rsidRPr="00BD121F">
        <w:rPr>
          <w:rFonts w:asciiTheme="majorBidi" w:hAnsiTheme="majorBidi" w:cstheme="majorBidi"/>
          <w:sz w:val="32"/>
          <w:szCs w:val="32"/>
        </w:rPr>
        <w:t xml:space="preserve">LOGIN </w:t>
      </w:r>
      <w:r w:rsidRPr="00BD121F">
        <w:rPr>
          <w:rFonts w:asciiTheme="majorBidi" w:hAnsiTheme="majorBidi" w:cstheme="majorBidi" w:hint="cs"/>
          <w:sz w:val="32"/>
          <w:szCs w:val="32"/>
          <w:cs/>
        </w:rPr>
        <w:t>ได้ทันที</w:t>
      </w:r>
    </w:p>
    <w:p w:rsidR="0065612D" w:rsidRPr="00BD121F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D121F">
        <w:rPr>
          <w:rFonts w:asciiTheme="majorBidi" w:hAnsiTheme="majorBidi" w:cstheme="majorBidi" w:hint="cs"/>
          <w:sz w:val="32"/>
          <w:szCs w:val="32"/>
          <w:cs/>
        </w:rPr>
        <w:t xml:space="preserve">หมายเหตุ </w:t>
      </w:r>
      <w:r w:rsidRPr="00BD121F">
        <w:rPr>
          <w:rFonts w:asciiTheme="majorBidi" w:hAnsiTheme="majorBidi" w:cstheme="majorBidi"/>
          <w:sz w:val="32"/>
          <w:szCs w:val="32"/>
        </w:rPr>
        <w:t xml:space="preserve">: </w:t>
      </w:r>
      <w:r w:rsidRPr="00BD121F">
        <w:rPr>
          <w:rFonts w:asciiTheme="majorBidi" w:hAnsiTheme="majorBidi" w:cstheme="majorBidi" w:hint="cs"/>
          <w:sz w:val="32"/>
          <w:szCs w:val="32"/>
          <w:cs/>
        </w:rPr>
        <w:t>หากผู้ใช้ลืมรหัสผ่านเข้าสู่ระบบ สามารถกดปุ่ม  ลืมรหัสผ่าน</w:t>
      </w:r>
      <w:r w:rsidRPr="00BD121F">
        <w:rPr>
          <w:rFonts w:asciiTheme="majorBidi" w:hAnsiTheme="majorBidi" w:cstheme="majorBidi"/>
          <w:sz w:val="32"/>
          <w:szCs w:val="32"/>
        </w:rPr>
        <w:t>?</w:t>
      </w:r>
      <w:r w:rsidRPr="00BD121F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:rsidR="0065612D" w:rsidRPr="00BD121F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Pr="004C3D1B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FE2B6E" w:rsidRDefault="00FE2B6E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FE2B6E" w:rsidRDefault="00FE2B6E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FE2B6E" w:rsidRDefault="00FE2B6E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Pr="004C3D1B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864AC" w:rsidP="006864AC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5612D" w:rsidRPr="00C95746">
        <w:rPr>
          <w:rFonts w:asciiTheme="majorBidi" w:hAnsiTheme="majorBidi" w:cstheme="majorBidi" w:hint="cs"/>
          <w:sz w:val="32"/>
          <w:szCs w:val="32"/>
          <w:cs/>
        </w:rPr>
        <w:t>หน้าลืมรหัสผ่าน</w:t>
      </w:r>
    </w:p>
    <w:p w:rsidR="00FE2B6E" w:rsidRPr="00C95746" w:rsidRDefault="00FE2B6E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80945"/>
            <wp:effectExtent l="19050" t="0" r="2540" b="0"/>
            <wp:docPr id="80" name="รูปภาพ 6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6E" w:rsidRDefault="00FE2B6E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3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ลืมรหัสผ่าน</w:t>
      </w:r>
    </w:p>
    <w:p w:rsidR="0065612D" w:rsidRPr="00C00897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 w:rsidRPr="00B84B98">
        <w:rPr>
          <w:rFonts w:asciiTheme="majorBidi" w:hAnsiTheme="majorBidi" w:cstheme="majorBidi"/>
          <w:sz w:val="32"/>
          <w:szCs w:val="32"/>
          <w:cs/>
        </w:rPr>
        <w:t>เมื่อ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ต้องการเข้าสู่ระบบ แต่ลืมรหัสผ่าน สามารถกรอกข้อมูลเพื่อขอรับรหัสผ่าน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ใช้สมัครสมาชิก 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      <w:r w:rsidRPr="00BD121F">
        <w:rPr>
          <w:rFonts w:asciiTheme="majorBidi" w:hAnsiTheme="majorBidi" w:cstheme="majorBidi" w:hint="cs"/>
          <w:sz w:val="32"/>
          <w:szCs w:val="32"/>
          <w:cs/>
        </w:rPr>
        <w:t xml:space="preserve">ปุ่ม  ส่งรหัสผ่านไปยัง </w:t>
      </w:r>
      <w:r w:rsidRPr="00BD121F">
        <w:rPr>
          <w:rFonts w:asciiTheme="majorBidi" w:hAnsiTheme="majorBidi" w:cstheme="majorBidi"/>
          <w:sz w:val="32"/>
          <w:szCs w:val="32"/>
        </w:rPr>
        <w:t>Emai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ทันที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FE2B6E" w:rsidRDefault="00FE2B6E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FE2B6E" w:rsidRDefault="00FE2B6E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FE2B6E" w:rsidRPr="004C3D1B" w:rsidRDefault="00FE2B6E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864AC" w:rsidP="006864AC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65612D" w:rsidRPr="004C3D1B">
        <w:rPr>
          <w:rFonts w:asciiTheme="majorBidi" w:hAnsiTheme="majorBidi" w:cstheme="majorBidi" w:hint="cs"/>
          <w:noProof/>
          <w:sz w:val="32"/>
          <w:szCs w:val="32"/>
          <w:cs/>
        </w:rPr>
        <w:t>หน้ารายการสินค้า</w:t>
      </w:r>
    </w:p>
    <w:p w:rsidR="00FE2B6E" w:rsidRPr="004C3D1B" w:rsidRDefault="00FE2B6E" w:rsidP="00FE2B6E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125345"/>
            <wp:effectExtent l="19050" t="0" r="2540" b="0"/>
            <wp:docPr id="71" name="รูปภาพ 70" descr="หน้ารายการสินค้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รายการสินค้า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355850"/>
            <wp:effectExtent l="19050" t="0" r="2540" b="0"/>
            <wp:docPr id="72" name="รูปภาพ 71" descr="หน้ารายการสินค้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รายการสินค้า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B6E" w:rsidRDefault="00FE2B6E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4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รายการสินค้า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 w:rsidRPr="00B84B98">
        <w:rPr>
          <w:rFonts w:asciiTheme="majorBidi" w:hAnsiTheme="majorBidi" w:cstheme="majorBidi"/>
          <w:sz w:val="32"/>
          <w:szCs w:val="32"/>
          <w:cs/>
        </w:rPr>
        <w:t>เมื่อผู้ใช้ต้องการสั่งซื้อสิน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กดปุ่ม รายการสินค้า ที่แถบเมนูด้านบ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ลือกดูเป็นประเภทของสินค้าได้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กด</w:t>
      </w:r>
      <w:r w:rsidRPr="00BD121F">
        <w:rPr>
          <w:rFonts w:asciiTheme="majorBidi" w:hAnsiTheme="majorBidi" w:cstheme="majorBidi" w:hint="cs"/>
          <w:sz w:val="32"/>
          <w:szCs w:val="32"/>
          <w:cs/>
        </w:rPr>
        <w:t>ปุ่ม  สั่งซื้อสิน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ก็จะไปที่หน้าสั่งซื้อสินค้า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FE2B6E" w:rsidRDefault="00FE2B6E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FE2B6E" w:rsidRDefault="00FE2B6E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Pr="006864AC" w:rsidRDefault="0065612D" w:rsidP="006864AC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 w:hint="cs"/>
          <w:noProof/>
          <w:sz w:val="32"/>
          <w:szCs w:val="32"/>
        </w:rPr>
      </w:pPr>
      <w:r w:rsidRPr="006864AC">
        <w:rPr>
          <w:rFonts w:asciiTheme="majorBidi" w:hAnsiTheme="majorBidi" w:cstheme="majorBidi" w:hint="cs"/>
          <w:noProof/>
          <w:sz w:val="32"/>
          <w:szCs w:val="32"/>
          <w:cs/>
        </w:rPr>
        <w:t>หน้าสั่งซื้อสินค้า</w:t>
      </w:r>
    </w:p>
    <w:p w:rsidR="00FE2B6E" w:rsidRPr="00FE2B6E" w:rsidRDefault="00FE2B6E" w:rsidP="00FE2B6E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510155"/>
            <wp:effectExtent l="19050" t="0" r="2540" b="0"/>
            <wp:docPr id="74" name="รูปภาพ 73" descr="หน้าสั่งซื้อ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สั่งซื้อสินค้า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8C542A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5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สั่งซื้อสินค้า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หน้าสั่งซื้อสินค้านี้ จะแสดงภาพเต็มของสินค้าที่ผู้ใช้เลือก และรายละเอียดของสินค้าที่ต้องการ  เมื่อผู้ใช้แน่ใจแล้วให้กดที่ปุ่ม  </w:t>
      </w:r>
      <w:r w:rsidRPr="00BD121F">
        <w:rPr>
          <w:rFonts w:asciiTheme="majorBidi" w:hAnsiTheme="majorBidi" w:cstheme="majorBidi" w:hint="cs"/>
          <w:sz w:val="32"/>
          <w:szCs w:val="32"/>
          <w:cs/>
        </w:rPr>
        <w:t>สั่งซื้อสิน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สินค้าที่เลือกก็จะไปแสดงในหน้าตระกร้าสินค้า</w:t>
      </w:r>
    </w:p>
    <w:p w:rsidR="0065612D" w:rsidRPr="00B84B98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FE2B6E" w:rsidRDefault="00FE2B6E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FE2B6E" w:rsidRDefault="00FE2B6E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FE2B6E" w:rsidRDefault="00FE2B6E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Pr="00FE2B6E" w:rsidRDefault="0065612D" w:rsidP="002915E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FE2B6E">
        <w:rPr>
          <w:rFonts w:asciiTheme="majorBidi" w:hAnsiTheme="majorBidi" w:cstheme="majorBidi" w:hint="cs"/>
          <w:noProof/>
          <w:sz w:val="32"/>
          <w:szCs w:val="32"/>
          <w:cs/>
        </w:rPr>
        <w:t>หน้าตระกร้าสินค้า</w:t>
      </w:r>
    </w:p>
    <w:p w:rsidR="00FE2B6E" w:rsidRPr="00FE2B6E" w:rsidRDefault="00FE2B6E" w:rsidP="00FE2B6E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90470"/>
            <wp:effectExtent l="19050" t="0" r="2540" b="0"/>
            <wp:docPr id="76" name="รูปภาพ 75" descr="หน้าตระกร้า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ตระกร้าสินค้า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6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ตระกร้าสินค้า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หน้าตระกร้าสินค้า จะแสดงรายการสินค้าที่ผู้ใช้ทำการสั่งซื้อไว้</w:t>
      </w:r>
    </w:p>
    <w:p w:rsidR="0065612D" w:rsidRPr="00BD121F" w:rsidRDefault="0065612D" w:rsidP="00FE2B6E">
      <w:pPr>
        <w:pStyle w:val="a3"/>
        <w:numPr>
          <w:ilvl w:val="0"/>
          <w:numId w:val="3"/>
        </w:numPr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สามารถใส่จำนวนได้โดยกรอก</w:t>
      </w: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 xml:space="preserve">ตัวเลขเช่น  </w:t>
      </w:r>
      <w:r w:rsidRPr="00BD121F">
        <w:rPr>
          <w:rFonts w:asciiTheme="majorBidi" w:hAnsiTheme="majorBidi" w:cstheme="majorBidi"/>
          <w:noProof/>
          <w:sz w:val="32"/>
          <w:szCs w:val="32"/>
        </w:rPr>
        <w:t xml:space="preserve">2  </w:t>
      </w: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แล้วกดปุ่ม  ยืนยันการแก้ไข</w:t>
      </w:r>
    </w:p>
    <w:p w:rsidR="0065612D" w:rsidRPr="00BD121F" w:rsidRDefault="0065612D" w:rsidP="00FE2B6E">
      <w:pPr>
        <w:pStyle w:val="a3"/>
        <w:numPr>
          <w:ilvl w:val="0"/>
          <w:numId w:val="3"/>
        </w:numPr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สามารถยกเลิกรายการสินค้าได้โดยกดปุ่ม  ยกเลิกสินค้า</w:t>
      </w:r>
    </w:p>
    <w:p w:rsidR="0065612D" w:rsidRPr="00BD121F" w:rsidRDefault="0065612D" w:rsidP="00FE2B6E">
      <w:pPr>
        <w:pStyle w:val="a3"/>
        <w:numPr>
          <w:ilvl w:val="0"/>
          <w:numId w:val="3"/>
        </w:numPr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สามารถกลับไปเลือกซื้อสินค้าต่อได้โดยกดปุ่ม  กลับไปเลือกซื้อสินค้าต่อ</w:t>
      </w:r>
    </w:p>
    <w:p w:rsidR="0065612D" w:rsidRPr="00BD121F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หากผู้ใช้แน่ใจแล้ว ให้กดปุ่ม  ดำเนินการต่อ</w:t>
      </w:r>
      <w:r w:rsidRPr="00BD121F">
        <w:rPr>
          <w:rFonts w:asciiTheme="majorBidi" w:hAnsiTheme="majorBidi" w:cstheme="majorBidi"/>
          <w:noProof/>
          <w:sz w:val="32"/>
          <w:szCs w:val="32"/>
        </w:rPr>
        <w:t>&gt;&gt;</w:t>
      </w:r>
    </w:p>
    <w:p w:rsidR="0065612D" w:rsidRPr="00BD121F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Pr="00BD121F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 xml:space="preserve">หมายเหตุ </w:t>
      </w:r>
      <w:r w:rsidRPr="00BD121F">
        <w:rPr>
          <w:rFonts w:asciiTheme="majorBidi" w:hAnsiTheme="majorBidi" w:cstheme="majorBidi"/>
          <w:noProof/>
          <w:sz w:val="32"/>
          <w:szCs w:val="32"/>
        </w:rPr>
        <w:t xml:space="preserve">: </w:t>
      </w: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เมื่อกดปุ่ม ดำเนินการต่อ</w:t>
      </w:r>
      <w:r w:rsidRPr="00BD121F">
        <w:rPr>
          <w:rFonts w:asciiTheme="majorBidi" w:hAnsiTheme="majorBidi" w:cstheme="majorBidi"/>
          <w:noProof/>
          <w:sz w:val="32"/>
          <w:szCs w:val="32"/>
        </w:rPr>
        <w:t xml:space="preserve">&gt;&gt; </w:t>
      </w: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จะไปที่หน้า  เข้าสู่ระบบ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Pr="000E0807" w:rsidRDefault="0065612D" w:rsidP="000E080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  <w:r w:rsidRPr="000E0807">
        <w:rPr>
          <w:rFonts w:asciiTheme="majorBidi" w:hAnsiTheme="majorBidi" w:cstheme="majorBidi" w:hint="cs"/>
          <w:noProof/>
          <w:sz w:val="32"/>
          <w:szCs w:val="32"/>
          <w:cs/>
        </w:rPr>
        <w:t>หน้ายืนยันรายการสินค้าเพื่อทำการสั่งซื้อ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88565"/>
            <wp:effectExtent l="19050" t="0" r="2540" b="0"/>
            <wp:docPr id="82" name="รูปภาพ 81" descr="หน้ายืนยันรายการสินค้าเพื่อทำ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ยืนยันรายการสินค้าเพื่อทำการสั่งซื้อ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7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ยืนยันรายการสินค้าเพื่อทำการสั่งซื้อ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นส่วนนี้  จะแสดงรายการสินค้าที่ผู้ใช้ทำการสั่งซื้อไว้</w:t>
      </w:r>
    </w:p>
    <w:p w:rsidR="0065612D" w:rsidRDefault="0065612D" w:rsidP="00FE2B6E">
      <w:pPr>
        <w:pStyle w:val="a3"/>
        <w:numPr>
          <w:ilvl w:val="0"/>
          <w:numId w:val="3"/>
        </w:numPr>
        <w:spacing w:after="0" w:line="240" w:lineRule="auto"/>
        <w:ind w:left="0"/>
        <w:jc w:val="thaiDistribute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สามารถเลือกที่อยู่ในการจัดส่งได้</w:t>
      </w:r>
    </w:p>
    <w:p w:rsidR="0065612D" w:rsidRPr="00BD121F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หากผู้ใช้แน่ใจแล้ว ให้กดปุ่ม  </w:t>
      </w: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ยืนยันการสั่งซื้อ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หมายเหตุ </w:t>
      </w:r>
      <w:r>
        <w:rPr>
          <w:rFonts w:asciiTheme="majorBidi" w:hAnsiTheme="majorBidi" w:cstheme="majorBidi"/>
          <w:noProof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เมื่อกดปุ่ม </w:t>
      </w: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ยืนยันการสั่งซื้อ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รายละเอียดใบสั่งซื้อจะถูกส่งไปที่ </w:t>
      </w:r>
      <w:r>
        <w:rPr>
          <w:rFonts w:asciiTheme="majorBidi" w:hAnsiTheme="majorBidi" w:cstheme="majorBidi"/>
          <w:noProof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ของผู้ใช้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0E080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0E0807">
        <w:rPr>
          <w:rFonts w:asciiTheme="majorBidi" w:hAnsiTheme="majorBidi" w:cstheme="majorBidi" w:hint="cs"/>
          <w:noProof/>
          <w:sz w:val="32"/>
          <w:szCs w:val="32"/>
          <w:cs/>
        </w:rPr>
        <w:t>หน้ารายละเอียดใบสั่งซื้อ</w:t>
      </w:r>
    </w:p>
    <w:p w:rsidR="000E0807" w:rsidRPr="000E0807" w:rsidRDefault="000E0807" w:rsidP="000E0807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526030"/>
            <wp:effectExtent l="19050" t="0" r="2540" b="0"/>
            <wp:docPr id="84" name="รูปภาพ 83" descr="รายละเอียดใบ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ละเอียดใบสั่งซื้อ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8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C542A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รายละเอียดใบสั่งซื้อ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นส่วนนี้  จะแสดงรายการสินค้าที่ผู้ใช้ทำการสั่งซื้อไว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วมจำนวนเงินที่ต้องชำระ และที่อยู่จัดส่งสินค้า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หากผู้ใช้ชำระเงินเรียบร้อยแล้วสามารถแจ้งชำระเงินโดยกด</w:t>
      </w: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ปุ่ม  แจ้งชำระเงิน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86100D" w:rsidRDefault="0086100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0E080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0E0807">
        <w:rPr>
          <w:rFonts w:asciiTheme="majorBidi" w:hAnsiTheme="majorBidi" w:cstheme="majorBidi" w:hint="cs"/>
          <w:noProof/>
          <w:sz w:val="32"/>
          <w:szCs w:val="32"/>
          <w:cs/>
        </w:rPr>
        <w:t>หน้าแจ้งชำระเงิน</w:t>
      </w:r>
    </w:p>
    <w:p w:rsidR="000E0807" w:rsidRPr="000E0807" w:rsidRDefault="000E0807" w:rsidP="000E0807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84755"/>
            <wp:effectExtent l="19050" t="0" r="2540" b="0"/>
            <wp:docPr id="86" name="รูปภาพ 85" descr="แจ้งชำระเง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จ้งชำระเงิน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6100D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86100D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9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6100D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แจ้งชำระเงิน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นส่วนนี้ผู้ใช้ต้อง อัฟโหลดไฟล์ภาพ สลิปการโอนชำระ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หากผู้ใช้แน่ใจแล้ว สามารถกดปุ่ม  </w:t>
      </w:r>
      <w:r w:rsidRPr="00BD121F">
        <w:rPr>
          <w:rFonts w:asciiTheme="majorBidi" w:hAnsiTheme="majorBidi" w:cstheme="majorBidi" w:hint="cs"/>
          <w:noProof/>
          <w:sz w:val="32"/>
          <w:szCs w:val="32"/>
          <w:cs/>
        </w:rPr>
        <w:t>ยืนยันการชำระเงิน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86100D" w:rsidRDefault="0086100D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Pr="000E0807" w:rsidRDefault="0065612D" w:rsidP="000E080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0E0807">
        <w:rPr>
          <w:rFonts w:asciiTheme="majorBidi" w:hAnsiTheme="majorBidi" w:cstheme="majorBidi" w:hint="cs"/>
          <w:noProof/>
          <w:sz w:val="32"/>
          <w:szCs w:val="32"/>
          <w:cs/>
        </w:rPr>
        <w:t>หน้าพูดคุย</w:t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511425"/>
            <wp:effectExtent l="19050" t="0" r="2540" b="0"/>
            <wp:docPr id="88" name="รูปภาพ 87" descr="พูดคุ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ูดคุย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6100D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86100D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0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6100D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พูดคุย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  <w:cs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นส่วนนี้ผู้ใช้สามารถสนทนาพูดคุยกั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บเจ้าของร้านได้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86679C" w:rsidRDefault="0086679C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0E0807" w:rsidRDefault="000E0807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0E080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0E0807">
        <w:rPr>
          <w:rFonts w:asciiTheme="majorBidi" w:hAnsiTheme="majorBidi" w:cstheme="majorBidi" w:hint="cs"/>
          <w:noProof/>
          <w:sz w:val="32"/>
          <w:szCs w:val="32"/>
          <w:cs/>
        </w:rPr>
        <w:t>หน้าวิธีการสั่งซื้อ</w:t>
      </w:r>
    </w:p>
    <w:p w:rsidR="000E0807" w:rsidRPr="000E0807" w:rsidRDefault="000E0807" w:rsidP="000E0807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519680"/>
            <wp:effectExtent l="19050" t="0" r="2540" b="0"/>
            <wp:docPr id="90" name="รูปภาพ 89" descr="วิธีการสั่งซื้อ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ธีการสั่งซื้อ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5274310" cy="2338705"/>
            <wp:effectExtent l="19050" t="0" r="2540" b="0"/>
            <wp:docPr id="91" name="รูปภาพ 90" descr="วิธีการสั่งซื้อ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ิธีการสั่งซื้อ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86679C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86679C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1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86679C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วิ</w:t>
      </w:r>
      <w:r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ธีการสั่งซื้อ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  <w:cs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ในส่วนนี้แสดงวิธีการสั่งซื้อสินค้า</w:t>
      </w:r>
    </w:p>
    <w:p w:rsidR="0065612D" w:rsidRPr="00DE4265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0E0807" w:rsidP="00FE2B6E">
      <w:pPr>
        <w:spacing w:after="0" w:line="240" w:lineRule="auto"/>
        <w:rPr>
          <w:rFonts w:asciiTheme="majorBidi" w:hAnsiTheme="majorBidi" w:cstheme="majorBidi" w:hint="cs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</w:p>
    <w:p w:rsidR="000E0807" w:rsidRDefault="000E0807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0E080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0E0807">
        <w:rPr>
          <w:rFonts w:asciiTheme="majorBidi" w:hAnsiTheme="majorBidi" w:cstheme="majorBidi" w:hint="cs"/>
          <w:noProof/>
          <w:sz w:val="32"/>
          <w:szCs w:val="32"/>
          <w:cs/>
        </w:rPr>
        <w:t>หน้าสมัครสมาชิก</w:t>
      </w:r>
    </w:p>
    <w:p w:rsidR="000E0807" w:rsidRPr="000E0807" w:rsidRDefault="000E0807" w:rsidP="000E0807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76500"/>
            <wp:effectExtent l="19050" t="0" r="2540" b="0"/>
            <wp:docPr id="5" name="รูปภาพ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CA548C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CA548C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2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CA548C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สมัครสมาชิก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 w:rsidRPr="00B84B98">
        <w:rPr>
          <w:rFonts w:asciiTheme="majorBidi" w:hAnsiTheme="majorBidi" w:cstheme="majorBidi"/>
          <w:sz w:val="32"/>
          <w:szCs w:val="32"/>
          <w:cs/>
        </w:rPr>
        <w:t>เมื่อผู้ใช้ต้องการสั่งซื้อสินค้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้องทำการสั่งสมาชิกก่อน โดยต้องกรอกข้อมูลให้ถูกต้อง เพื่อใช้ในการจัดส่งสินค้า  โดยรายละเอียดที่กรอกประกอบด้วย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mail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ช้สำหรับการเข้าสู่ระบบ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หัสผ่าน 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ืนยันรหัสผ่าน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มสกุล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ทรศัพท์ติดต่อ</w:t>
      </w:r>
    </w:p>
    <w:p w:rsidR="0065612D" w:rsidRPr="00B84B98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ผู้ใช้กรอกรายละเอียดครบ และถูกต้องแล้วสามารถกดปุ่ม  </w:t>
      </w:r>
      <w:r w:rsidRPr="00024267">
        <w:rPr>
          <w:rFonts w:asciiTheme="majorBidi" w:hAnsiTheme="majorBidi" w:cstheme="majorBidi" w:hint="cs"/>
          <w:sz w:val="32"/>
          <w:szCs w:val="32"/>
          <w:cs/>
        </w:rPr>
        <w:t>สมัครสมาชิ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ทันที</w:t>
      </w:r>
    </w:p>
    <w:p w:rsidR="0065612D" w:rsidRPr="00B84B98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มายเหตุ</w:t>
      </w:r>
      <w:r>
        <w:rPr>
          <w:rFonts w:asciiTheme="majorBidi" w:hAnsiTheme="majorBidi" w:cstheme="majorBidi"/>
          <w:sz w:val="32"/>
          <w:szCs w:val="32"/>
        </w:rPr>
        <w:t xml:space="preserve">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ผู้ใช้กรอกผิด ต้องการกรอกข้อมูลใหม่สามารถกดปุ่ม  </w:t>
      </w:r>
      <w:r w:rsidRPr="00024267">
        <w:rPr>
          <w:rFonts w:asciiTheme="majorBidi" w:hAnsiTheme="majorBidi" w:cstheme="majorBidi" w:hint="cs"/>
          <w:sz w:val="32"/>
          <w:szCs w:val="32"/>
          <w:cs/>
        </w:rPr>
        <w:t>รีเซ็ตค่าได้</w:t>
      </w:r>
    </w:p>
    <w:p w:rsidR="0065612D" w:rsidRDefault="0065612D" w:rsidP="000E0807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0E0807">
        <w:rPr>
          <w:rFonts w:asciiTheme="majorBidi" w:hAnsiTheme="majorBidi" w:cstheme="majorBidi"/>
          <w:sz w:val="32"/>
          <w:szCs w:val="32"/>
        </w:rPr>
        <w:br w:type="page"/>
      </w:r>
      <w:r w:rsidRPr="000E0807"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>หน้าจัดการข้อมูลส่วนตัวของสมาชิก</w:t>
      </w:r>
    </w:p>
    <w:p w:rsidR="000E0807" w:rsidRPr="000E0807" w:rsidRDefault="000E0807" w:rsidP="000E0807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390775"/>
            <wp:effectExtent l="19050" t="0" r="2540" b="0"/>
            <wp:docPr id="2" name="รูปภาพ 1" descr="หน้าจัดการสมาชิ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จัดการสมาชิก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929640"/>
            <wp:effectExtent l="19050" t="0" r="2540" b="0"/>
            <wp:docPr id="3" name="รูปภาพ 2" descr="หน้าจัดการสมาชิ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จัดการสมาชิก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07" w:rsidRDefault="000E0807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CA548C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CA548C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3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 xml:space="preserve"> </w:t>
      </w:r>
      <w:r w:rsidR="00CA548C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จัดการข้อมูลส่วนตัวของสมาชิก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 w:rsidRPr="00B84B98">
        <w:rPr>
          <w:rFonts w:asciiTheme="majorBidi" w:hAnsiTheme="majorBidi" w:cstheme="majorBidi"/>
          <w:sz w:val="32"/>
          <w:szCs w:val="32"/>
          <w:cs/>
        </w:rPr>
        <w:t>เมื่อผู้ใช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มัครสมาชิกเรียบร้อยแล้ว สามารถ แก้ไขข้อมูลส่วนตัวได้   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024267">
        <w:rPr>
          <w:rFonts w:asciiTheme="majorBidi" w:hAnsiTheme="majorBidi" w:cstheme="majorBidi" w:hint="cs"/>
          <w:sz w:val="32"/>
          <w:szCs w:val="32"/>
          <w:cs/>
        </w:rPr>
        <w:t xml:space="preserve">กดปุ่ม แก้ไขข้อมูลส่วนตัว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แก้ไขข้อมูลส่วนตัวประกอบด้วย  ชื่อ 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ามสกุล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E-mail </w:t>
      </w:r>
      <w:r>
        <w:rPr>
          <w:rFonts w:asciiTheme="majorBidi" w:hAnsiTheme="majorBidi" w:cstheme="majorBidi" w:hint="cs"/>
          <w:sz w:val="32"/>
          <w:szCs w:val="32"/>
          <w:cs/>
        </w:rPr>
        <w:t>และเบอร์โทรติดต่อ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เพิ่มที่อยู่ในการจัดส่งสินค้า โดยกดปุ่ม เพิ่มที่อยู่สำหรับจัดส่งสินค้า</w:t>
      </w:r>
    </w:p>
    <w:p w:rsidR="0065612D" w:rsidRPr="00024267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ลบที่อยู่จัดส่งสินค้าได้ โดยกดปุ่ม ลบที่อยู่นี้</w:t>
      </w:r>
    </w:p>
    <w:p w:rsidR="0065612D" w:rsidRDefault="0065612D" w:rsidP="0017387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173874">
        <w:rPr>
          <w:rFonts w:asciiTheme="majorBidi" w:hAnsiTheme="majorBidi" w:cstheme="majorBidi"/>
          <w:sz w:val="32"/>
          <w:szCs w:val="32"/>
        </w:rPr>
        <w:br w:type="page"/>
      </w:r>
      <w:r w:rsidRPr="00173874"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>หน้าประวัติการสั่งซื้อของสมาชิก</w:t>
      </w:r>
    </w:p>
    <w:p w:rsidR="00173874" w:rsidRPr="00173874" w:rsidRDefault="00173874" w:rsidP="00173874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504440"/>
            <wp:effectExtent l="19050" t="0" r="2540" b="0"/>
            <wp:docPr id="7" name="รูปภาพ 6" descr="ประวัติการสั่งซื้อสินค้าของสมาชิ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วัติการสั่งซื้อสินค้าของสมาชิก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CA548C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CA548C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4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 xml:space="preserve"> </w:t>
      </w:r>
      <w:r w:rsidR="00CA548C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จัดการข้อมูลส่วนตัวของสมาชิก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 w:rsidRPr="00B84B98">
        <w:rPr>
          <w:rFonts w:asciiTheme="majorBidi" w:hAnsiTheme="majorBidi" w:cstheme="majorBidi"/>
          <w:sz w:val="32"/>
          <w:szCs w:val="32"/>
          <w:cs/>
        </w:rPr>
        <w:t>เมื่อผู้ใช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มัครสมาชิกเรียบร้อยแล้ว สามารถ ดูประวิติการสั่งซื้อได้   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ขที่ใบสั่งซื้อ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เวลาที่ทำการสั่งซื้อ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ถานะการสั่งซื้อ</w:t>
      </w:r>
    </w:p>
    <w:p w:rsidR="0065612D" w:rsidRPr="00ED3A3C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ละเอียดเพิ่มเติม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Pr="00543284" w:rsidRDefault="0065612D" w:rsidP="00FE2B6E">
      <w:pPr>
        <w:spacing w:after="0" w:line="240" w:lineRule="auto"/>
        <w:rPr>
          <w:rFonts w:asciiTheme="majorBidi" w:hAnsiTheme="majorBidi" w:cstheme="majorBidi" w:hint="cs"/>
          <w:sz w:val="36"/>
          <w:szCs w:val="36"/>
          <w:cs/>
        </w:rPr>
      </w:pPr>
      <w:r w:rsidRPr="00543284">
        <w:rPr>
          <w:rFonts w:asciiTheme="majorBidi" w:hAnsiTheme="majorBidi" w:cstheme="majorBidi" w:hint="cs"/>
          <w:sz w:val="36"/>
          <w:szCs w:val="36"/>
          <w:cs/>
        </w:rPr>
        <w:t>ส่วนของ</w:t>
      </w:r>
      <w:r>
        <w:rPr>
          <w:rFonts w:asciiTheme="majorBidi" w:hAnsiTheme="majorBidi" w:cstheme="majorBidi" w:hint="cs"/>
          <w:sz w:val="36"/>
          <w:szCs w:val="36"/>
          <w:cs/>
        </w:rPr>
        <w:t>หลังร้าน</w:t>
      </w:r>
    </w:p>
    <w:p w:rsidR="0065612D" w:rsidRDefault="0065612D" w:rsidP="00173874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B6293">
        <w:rPr>
          <w:rFonts w:asciiTheme="majorBidi" w:hAnsiTheme="majorBidi" w:cstheme="majorBidi" w:hint="cs"/>
          <w:sz w:val="32"/>
          <w:szCs w:val="32"/>
          <w:cs/>
        </w:rPr>
        <w:t>หน้าเข้าสู่ระบบของเจ้าของร้าน</w:t>
      </w:r>
    </w:p>
    <w:p w:rsidR="00173874" w:rsidRPr="00AB6293" w:rsidRDefault="00173874" w:rsidP="0017387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492375"/>
            <wp:effectExtent l="19050" t="0" r="2540" b="0"/>
            <wp:docPr id="8" name="รูปภาพ 7" descr="หน้าเข้าสู่ระบบ เจ้าของร้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เข้าสู่ระบบ เจ้าของร้า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4" w:rsidRDefault="00173874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bookmarkStart w:id="0" w:name="_Toc413513151"/>
      <w:r w:rsidRPr="003450D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</w:t>
      </w:r>
      <w:r w:rsidR="002016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</w:t>
      </w:r>
      <w:r w:rsidRPr="003450D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15</w:t>
      </w:r>
      <w:r w:rsidRPr="003450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0168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แสดง</w:t>
      </w:r>
      <w:r w:rsidRPr="003450D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ของเจ้าของร้าน</w:t>
      </w:r>
      <w:bookmarkEnd w:id="0"/>
    </w:p>
    <w:p w:rsidR="00173874" w:rsidRDefault="00173874" w:rsidP="00FE2B6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8308E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D8308E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มื่อเจ้าของร้านเข้า</w:t>
      </w:r>
      <w:r>
        <w:rPr>
          <w:rFonts w:asciiTheme="majorBidi" w:hAnsiTheme="majorBidi" w:cstheme="majorBidi"/>
          <w:sz w:val="32"/>
          <w:szCs w:val="32"/>
        </w:rPr>
        <w:t xml:space="preserve">URL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51554">
        <w:rPr>
          <w:rFonts w:asciiTheme="majorBidi" w:hAnsiTheme="majorBidi" w:cstheme="majorBidi"/>
          <w:sz w:val="32"/>
          <w:szCs w:val="32"/>
        </w:rPr>
        <w:t>http://www.tawanshopcosmetics.com/office</w:t>
      </w:r>
    </w:p>
    <w:p w:rsidR="0065612D" w:rsidRPr="004A361B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4798B">
        <w:rPr>
          <w:rFonts w:asciiTheme="majorBidi" w:hAnsiTheme="majorBidi" w:cstheme="majorBidi" w:hint="cs"/>
          <w:color w:val="FFFFFF" w:themeColor="background1"/>
          <w:sz w:val="32"/>
          <w:szCs w:val="32"/>
          <w:cs/>
        </w:rPr>
        <w:t>ออออออออ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อก </w:t>
      </w:r>
      <w:r>
        <w:rPr>
          <w:rFonts w:asciiTheme="majorBidi" w:hAnsiTheme="majorBidi" w:cstheme="majorBidi"/>
          <w:sz w:val="32"/>
          <w:szCs w:val="32"/>
        </w:rPr>
        <w:t>Username (tawanshop)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4798B">
        <w:rPr>
          <w:rFonts w:asciiTheme="majorBidi" w:hAnsiTheme="majorBidi" w:cstheme="majorBidi" w:hint="cs"/>
          <w:color w:val="FFFFFF" w:themeColor="background1"/>
          <w:sz w:val="32"/>
          <w:szCs w:val="32"/>
          <w:cs/>
        </w:rPr>
        <w:t>ออออออออ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อก </w:t>
      </w:r>
      <w:r>
        <w:rPr>
          <w:rFonts w:asciiTheme="majorBidi" w:hAnsiTheme="majorBidi" w:cstheme="majorBidi"/>
          <w:sz w:val="32"/>
          <w:szCs w:val="32"/>
        </w:rPr>
        <w:t>Password(1234)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4798B">
        <w:rPr>
          <w:rFonts w:asciiTheme="majorBidi" w:hAnsiTheme="majorBidi" w:cstheme="majorBidi" w:hint="cs"/>
          <w:color w:val="FFFFFF" w:themeColor="background1"/>
          <w:sz w:val="32"/>
          <w:szCs w:val="32"/>
          <w:cs/>
        </w:rPr>
        <w:t>ออออออออ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  </w:t>
      </w:r>
      <w:r>
        <w:rPr>
          <w:rFonts w:asciiTheme="majorBidi" w:hAnsiTheme="majorBidi" w:cstheme="majorBidi"/>
          <w:sz w:val="32"/>
          <w:szCs w:val="32"/>
        </w:rPr>
        <w:t>LOGIN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Pr="00173874" w:rsidRDefault="0065612D" w:rsidP="0017387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  <w:r w:rsidRPr="00173874">
        <w:rPr>
          <w:rFonts w:asciiTheme="majorBidi" w:hAnsiTheme="majorBidi" w:cstheme="majorBidi" w:hint="cs"/>
          <w:noProof/>
          <w:sz w:val="32"/>
          <w:szCs w:val="32"/>
          <w:cs/>
        </w:rPr>
        <w:t>หน้าแรกของหลังร้าน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84755"/>
            <wp:effectExtent l="19050" t="0" r="2540" b="0"/>
            <wp:docPr id="11" name="รูปภาพ 10" descr="หน้าแรกหลังร้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แรกหลังร้าน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201689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16  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แรกของหลังร้าน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ผู้ใช้ทำการเข้าสู่ระบบหลังร้านแล้ว  จะแสดง  ใบสั่งซื้อที่ลูกค้าได้ชำระเงินแล้ว เพื่อให้เจ้าของร้านตรวจสอบยืนยัน  และมีเมนูด้านซ้ายมือประกอบไปด้วย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จัดการใบสั่งซื้อ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นูจัดการสินค้า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ยอดขาย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อกจากระบบ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Pr="00017477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173874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173874">
        <w:rPr>
          <w:rFonts w:asciiTheme="majorBidi" w:hAnsiTheme="majorBidi" w:cstheme="majorBidi" w:hint="cs"/>
          <w:noProof/>
          <w:sz w:val="32"/>
          <w:szCs w:val="32"/>
          <w:cs/>
        </w:rPr>
        <w:t>หน้าจัดการใบสั่งซื้อ</w:t>
      </w:r>
    </w:p>
    <w:p w:rsidR="00173874" w:rsidRPr="00173874" w:rsidRDefault="00173874" w:rsidP="00173874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88565"/>
            <wp:effectExtent l="19050" t="0" r="2540" b="0"/>
            <wp:docPr id="13" name="รูปภาพ 12" descr="หน้าจัดการใบ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จัดการใบสั่งซื้อ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7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201689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จัดการใบสั่งซื้อ</w:t>
      </w:r>
    </w:p>
    <w:p w:rsidR="0065612D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เมื่อผู้ใช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้องการจัดการใบสั่งซื้อ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เลือกดูสถานะของใบสั่งซื้อได้  ประกอบด้วย รอการชำระเงิน 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ำระเงินเรียบร้อยแล้ว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อการจัดส่งสินค้า และจัดส่งสินค้าเรียบร้อยแล้ว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928370"/>
            <wp:effectExtent l="19050" t="0" r="2540" b="0"/>
            <wp:docPr id="14" name="รูปภาพ 13" descr="สถานะการชำระเง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ถานะการชำระเงิน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เลือกสถานะใบสั่งซื้อแล้ว  จะปรากฏสถานะใบสั่งซื้อที่ผู้ใช้ต้องการดู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397000"/>
            <wp:effectExtent l="19050" t="0" r="2540" b="0"/>
            <wp:docPr id="15" name="รูปภาพ 14" descr="รายละเอียดสถานะใบ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ละเอียดสถานะใบสั่งซื้อ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ผู้ใช้กดเข้าไปดู  รายละเอียดเพิ่มเติมของใบสั่งซื้อที่ต้องการเช็ค  จะแสดง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512060"/>
            <wp:effectExtent l="19050" t="0" r="2540" b="0"/>
            <wp:docPr id="16" name="รูปภาพ 15" descr="รายละเอียดใบ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ละเอียดใบสั่งซื้อ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AE3419" w:rsidRDefault="00AE3419" w:rsidP="00FE2B6E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8308E">
        <w:rPr>
          <w:rFonts w:asciiTheme="majorBidi" w:hAnsiTheme="majorBidi" w:cstheme="majorBidi"/>
          <w:sz w:val="32"/>
          <w:szCs w:val="32"/>
          <w:cs/>
        </w:rPr>
        <w:t>รูป</w:t>
      </w:r>
      <w:r w:rsidR="0020168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016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01689">
        <w:rPr>
          <w:rFonts w:asciiTheme="majorBidi" w:hAnsiTheme="majorBidi" w:cstheme="majorBidi"/>
          <w:sz w:val="32"/>
          <w:szCs w:val="32"/>
        </w:rPr>
        <w:t xml:space="preserve">18  </w:t>
      </w:r>
      <w:r w:rsidR="00201689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หน้ารายละเอียดเพิ่มเติมของใบสั่งซื้อ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ใบสั่งซื้อที่มีสถานการณ์สั่งซื้อ เป็น ชำระเงินเรียบร้อยแล้ว  ผู้ใช้สามารถดู  หลักฐานการชำระเงินได้  โดยกดปุ่ม  หลักฐานการชำระเงิน </w:t>
      </w:r>
    </w:p>
    <w:p w:rsidR="0065612D" w:rsidRPr="00B94284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1981200" cy="47625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491854">
        <w:rPr>
          <w:rFonts w:asciiTheme="majorBidi" w:hAnsiTheme="majorBidi" w:cstheme="majorBidi"/>
          <w:sz w:val="32"/>
          <w:szCs w:val="32"/>
          <w:cs/>
        </w:rPr>
        <w:t xml:space="preserve">เมื่อผู้ใช้ตรวจสอบเรียบร้อยแล้ว </w:t>
      </w:r>
      <w:r>
        <w:rPr>
          <w:rFonts w:asciiTheme="majorBidi" w:hAnsiTheme="majorBidi" w:cstheme="majorBidi" w:hint="cs"/>
          <w:sz w:val="32"/>
          <w:szCs w:val="32"/>
          <w:cs/>
        </w:rPr>
        <w:t>หลักฐานการชำระเงินถูกต้อง  สามารถกดยืนยันการชำระเงิน</w:t>
      </w:r>
    </w:p>
    <w:p w:rsidR="0065612D" w:rsidRPr="00491854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724025" cy="561975"/>
            <wp:effectExtent l="19050" t="0" r="9525" b="0"/>
            <wp:docPr id="19" name="รูปภาพ 18" descr="ยืนยันการชำระเง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ืนยันการชำระเงิน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85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กดยืนยันการชำระเงินแล้ว  สถานะจะเปลี่ยนไปเป็น รอการจัดส่งสินค้า 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จ้าของร้านจัดส่งสินค้าเรียบร้อยแล้ว สามารถกดปุ่ม 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1857375" cy="600075"/>
            <wp:effectExtent l="19050" t="0" r="9525" b="0"/>
            <wp:docPr id="20" name="รูปภาพ 19" descr="ยืนยันการจัดส่ง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ยืนยันการจัดส่งสินค้า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กรอกหมายเลข  </w:t>
      </w:r>
      <w:r>
        <w:rPr>
          <w:rFonts w:asciiTheme="majorBidi" w:hAnsiTheme="majorBidi" w:cstheme="majorBidi"/>
          <w:sz w:val="32"/>
          <w:szCs w:val="32"/>
        </w:rPr>
        <w:t xml:space="preserve">EMS </w:t>
      </w:r>
      <w:r>
        <w:rPr>
          <w:rFonts w:asciiTheme="majorBidi" w:hAnsiTheme="majorBidi" w:cstheme="majorBidi" w:hint="cs"/>
          <w:sz w:val="32"/>
          <w:szCs w:val="32"/>
          <w:cs/>
        </w:rPr>
        <w:t>ให้ลูกค้าได้</w:t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17387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173874">
        <w:rPr>
          <w:rFonts w:asciiTheme="majorBidi" w:hAnsiTheme="majorBidi" w:cstheme="majorBidi" w:hint="cs"/>
          <w:noProof/>
          <w:sz w:val="32"/>
          <w:szCs w:val="32"/>
          <w:cs/>
        </w:rPr>
        <w:t>หน้าจัดการสินค้า</w:t>
      </w:r>
    </w:p>
    <w:p w:rsidR="00173874" w:rsidRPr="00173874" w:rsidRDefault="00173874" w:rsidP="00173874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498090"/>
            <wp:effectExtent l="19050" t="0" r="2540" b="0"/>
            <wp:docPr id="22" name="รูปภาพ 21" descr="หน้าจัดการ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จัดการสินค้า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="00AE3419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19</w:t>
      </w:r>
      <w:r w:rsidR="00201689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 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จั</w:t>
      </w:r>
      <w:r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ดการสินค้า</w:t>
      </w:r>
    </w:p>
    <w:p w:rsidR="0065612D" w:rsidRPr="00601D93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น้าจัดการสินค้า จะแสดงรายการสินค้าทั้งหมดของร้าน  โดยผู้ใช้สามารถดูเป็นหมวดหมู่ได้โดยเลือกจาก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125220"/>
            <wp:effectExtent l="19050" t="0" r="2540" b="0"/>
            <wp:docPr id="23" name="รูปภาพ 22" descr="หมวดหมู่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มวดหมู่สินค้า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201689" w:rsidRDefault="00201689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เมื่อเลือกหมวดหมู่เสร็จจะแสดง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รายการสินค้าตามหมวดหมู่ที่เลือก</w:t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3404235"/>
            <wp:effectExtent l="19050" t="0" r="2540" b="0"/>
            <wp:docPr id="27" name="รูปภาพ 26" descr="รายชื่อ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ายชื่อสินค้า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ต้องการเพิ่มสินค้า  ให้กดปุ่มเพิ่มสินค้าใหม่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1428750" cy="695325"/>
            <wp:effectExtent l="19050" t="0" r="0" b="0"/>
            <wp:docPr id="28" name="รูปภาพ 27" descr="เพิ่มสินค้า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พิ่มสินค้าใหม่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ต้องการแก้ไข  หรือลบสินค้า  ให้กดปุ่ม  รายละเอียด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714375" cy="238125"/>
            <wp:effectExtent l="19050" t="0" r="9525" b="0"/>
            <wp:docPr id="42" name="รูปภาพ 41" descr="ปุ่มรายละเอีย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ุ่มรายละเอียด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17387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173874">
        <w:rPr>
          <w:rFonts w:asciiTheme="majorBidi" w:hAnsiTheme="majorBidi" w:cstheme="majorBidi" w:hint="cs"/>
          <w:noProof/>
          <w:sz w:val="32"/>
          <w:szCs w:val="32"/>
          <w:cs/>
        </w:rPr>
        <w:t>หน้าเพิ่มสินค้า</w:t>
      </w:r>
    </w:p>
    <w:p w:rsidR="00173874" w:rsidRPr="00173874" w:rsidRDefault="00173874" w:rsidP="00173874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332990"/>
            <wp:effectExtent l="19050" t="0" r="2540" b="0"/>
            <wp:docPr id="33" name="รูปภาพ 32" descr="เพิ่มสินค้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พิ่มสินค้า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1630680"/>
            <wp:effectExtent l="19050" t="0" r="2540" b="0"/>
            <wp:docPr id="34" name="รูปภาพ 33" descr="เพิ่มสินค้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พิ่มสินค้า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="00AE3419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20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201689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เพิ่มสินค้า</w:t>
      </w:r>
    </w:p>
    <w:p w:rsidR="0065612D" w:rsidRPr="00601D93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ใช้สามารถเพิ่มสินค้าได้โดยกรอกข้อมูล  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268E6">
        <w:rPr>
          <w:rFonts w:asciiTheme="majorBidi" w:hAnsiTheme="majorBidi" w:cstheme="majorBidi"/>
          <w:sz w:val="32"/>
          <w:szCs w:val="32"/>
          <w:cs/>
        </w:rPr>
        <w:t xml:space="preserve">เลือกภาพสินค้า </w:t>
      </w:r>
      <w:r w:rsidRPr="00C268E6">
        <w:rPr>
          <w:rFonts w:asciiTheme="majorBidi" w:hAnsiTheme="majorBidi" w:cstheme="majorBidi"/>
          <w:sz w:val="32"/>
          <w:szCs w:val="32"/>
        </w:rPr>
        <w:t xml:space="preserve">, </w:t>
      </w:r>
      <w:r w:rsidRPr="00C268E6">
        <w:rPr>
          <w:rFonts w:asciiTheme="majorBidi" w:hAnsiTheme="majorBidi" w:cstheme="majorBidi"/>
          <w:sz w:val="32"/>
          <w:szCs w:val="32"/>
          <w:cs/>
        </w:rPr>
        <w:t xml:space="preserve"> ชื่อสินค้า </w:t>
      </w:r>
      <w:r w:rsidRPr="00C268E6">
        <w:rPr>
          <w:rFonts w:asciiTheme="majorBidi" w:hAnsiTheme="majorBidi" w:cstheme="majorBidi"/>
          <w:sz w:val="32"/>
          <w:szCs w:val="32"/>
        </w:rPr>
        <w:t xml:space="preserve">, </w:t>
      </w:r>
      <w:r w:rsidRPr="00C268E6">
        <w:rPr>
          <w:rFonts w:asciiTheme="majorBidi" w:hAnsiTheme="majorBidi" w:cstheme="majorBidi"/>
          <w:sz w:val="32"/>
          <w:szCs w:val="32"/>
          <w:cs/>
        </w:rPr>
        <w:t xml:space="preserve">หมวดหมู่ </w:t>
      </w:r>
      <w:r w:rsidRPr="00C268E6"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คาสินค้า 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น้ำหนัก/ขนาด และรายละเอียดสินค้า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กรอกข้อมูลเรียบร้อยกดปุ่ม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1181100" cy="504825"/>
            <wp:effectExtent l="19050" t="0" r="0" b="0"/>
            <wp:docPr id="39" name="รูปภาพ 38" descr="ปุ่มเพิ่ม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ุ่มเพิ่มสินค้า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Pr="00C268E6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หมายเหตุ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องกรอกข้อมูลถ้าไม่ต้องการใส่รายละเอียดให้ใส่เครื่องหมาย  </w:t>
      </w:r>
      <w:r>
        <w:rPr>
          <w:rFonts w:asciiTheme="majorBidi" w:hAnsiTheme="majorBidi" w:cstheme="majorBidi"/>
          <w:sz w:val="32"/>
          <w:szCs w:val="32"/>
        </w:rPr>
        <w:t xml:space="preserve">-  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201689" w:rsidRDefault="00201689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17387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173874">
        <w:rPr>
          <w:rFonts w:asciiTheme="majorBidi" w:hAnsiTheme="majorBidi" w:cstheme="majorBidi" w:hint="cs"/>
          <w:noProof/>
          <w:sz w:val="32"/>
          <w:szCs w:val="32"/>
          <w:cs/>
        </w:rPr>
        <w:t>หน้าลบ / แก้ไขสินค้า</w:t>
      </w:r>
    </w:p>
    <w:p w:rsidR="00173874" w:rsidRPr="00173874" w:rsidRDefault="00173874" w:rsidP="00173874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274310" cy="2521585"/>
            <wp:effectExtent l="19050" t="0" r="2540" b="0"/>
            <wp:docPr id="46" name="รูปภาพ 45" descr="หน้าลบแก้ไข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ลบแก้ไขสินค้า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201689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="00AE3419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21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201689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ลบ / แก้ไขสินค้า</w:t>
      </w:r>
    </w:p>
    <w:p w:rsidR="0065612D" w:rsidRPr="00601D93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หน้าลบ และแก้ไขสินค้าสินค้า   เมื่อผู้ใช้ต้องการแก้ไขสินค้าให้กดปุ่ม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942975" cy="485775"/>
            <wp:effectExtent l="19050" t="0" r="9525" b="0"/>
            <wp:docPr id="47" name="รูปภาพ 46" descr="ปุ่มแก้ไข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ุ่มแก้ไขสินค้า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ะเมื่อต้องการลบสินค้าให้กดปุ่ม 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809625" cy="485775"/>
            <wp:effectExtent l="19050" t="0" r="9525" b="0"/>
            <wp:docPr id="48" name="รูปภาพ 47" descr="ปุ่มลบสินค้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ุ่มลบสินค้า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17387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 w:hint="cs"/>
          <w:noProof/>
          <w:sz w:val="32"/>
          <w:szCs w:val="32"/>
        </w:rPr>
      </w:pPr>
      <w:r w:rsidRPr="00173874">
        <w:rPr>
          <w:rFonts w:asciiTheme="majorBidi" w:hAnsiTheme="majorBidi" w:cstheme="majorBidi" w:hint="cs"/>
          <w:noProof/>
          <w:sz w:val="32"/>
          <w:szCs w:val="32"/>
          <w:cs/>
        </w:rPr>
        <w:t>หน้าสรุปยอดขาย</w:t>
      </w:r>
    </w:p>
    <w:p w:rsidR="00173874" w:rsidRPr="00173874" w:rsidRDefault="00173874" w:rsidP="00173874">
      <w:pPr>
        <w:pStyle w:val="a3"/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  <w:cs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74310" cy="2966720"/>
            <wp:effectExtent l="19050" t="0" r="2540" b="0"/>
            <wp:docPr id="4" name="รูปภาพ 3" descr="สรุปยอดขา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รุปยอดขาย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3019425"/>
            <wp:effectExtent l="19050" t="0" r="2540" b="0"/>
            <wp:docPr id="6" name="รูปภาพ 5" descr="สรุปยอดขา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รุปยอดขาย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65612D" w:rsidRDefault="0065612D" w:rsidP="00FE2B6E">
      <w:pPr>
        <w:pStyle w:val="a4"/>
        <w:spacing w:after="0"/>
        <w:jc w:val="center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3C0116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D8308E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3C0116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="00AE3419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22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  <w:r w:rsidRPr="00D8308E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3C0116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หน้าสรุปยอดขาย</w:t>
      </w:r>
    </w:p>
    <w:p w:rsidR="0065612D" w:rsidRPr="00601D93" w:rsidRDefault="0065612D" w:rsidP="00FE2B6E">
      <w:pPr>
        <w:spacing w:after="0" w:line="240" w:lineRule="auto"/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84B98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B84B98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หน้าสรุปยอดขาย จะประกอบด้วย  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ยอดขายประจำปี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ยอดขายประจำเดือน</w:t>
      </w:r>
    </w:p>
    <w:p w:rsidR="0065612D" w:rsidRDefault="0065612D" w:rsidP="00FE2B6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ยอดขายในแต่ล่ะวัน</w:t>
      </w:r>
    </w:p>
    <w:p w:rsidR="0065612D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กดปุ่ม รายละเอียด</w:t>
      </w:r>
    </w:p>
    <w:p w:rsidR="0065612D" w:rsidRPr="00DD0057" w:rsidRDefault="0065612D" w:rsidP="00FE2B6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714375" cy="238125"/>
            <wp:effectExtent l="19050" t="0" r="9525" b="0"/>
            <wp:docPr id="9" name="รูปภาพ 8" descr="ปุ่มรายละเอีย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ุ่มรายละเอียด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จำนวนใบสั่งซื้อทั้งหมด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กดปุ่ม  ดูกราฟเปรียบเทียบขอดขาย</w:t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266950" cy="523875"/>
            <wp:effectExtent l="19050" t="0" r="0" b="0"/>
            <wp:docPr id="10" name="รูปภาพ 9" descr="ดูกราฟเปรียบเทียบยอดข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ูกราฟเปรียบเทียบยอดขาย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ให้เลือกปี และเดือนที่ต้องการเปรียบเทียบ และเลือกช่วงวันในเดือน ปีนั้น</w:t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5274310" cy="2692400"/>
            <wp:effectExtent l="19050" t="0" r="2540" b="0"/>
            <wp:docPr id="12" name="รูปภาพ 11" descr="เลือกช่วงเวล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ลือกช่วงเวลา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F268F5" w:rsidRDefault="00F268F5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แสดงกราฟเปรียบเทียบยอดขายในแต่ละวันของ เดือน ปีที่เลือก</w:t>
      </w:r>
    </w:p>
    <w:p w:rsidR="00173874" w:rsidRDefault="00173874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5612D" w:rsidRDefault="0065612D" w:rsidP="00FE2B6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5274310" cy="3047365"/>
            <wp:effectExtent l="19050" t="0" r="2540" b="0"/>
            <wp:docPr id="17" name="รูปภาพ 16" descr="กราฟฟฟฟฟฟฟ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าฟฟฟฟฟฟฟฟ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D21DF5" w:rsidRDefault="00D21DF5" w:rsidP="00FE2B6E">
      <w:pPr>
        <w:spacing w:after="0" w:line="240" w:lineRule="auto"/>
      </w:pPr>
    </w:p>
    <w:sectPr w:rsidR="00D21DF5" w:rsidSect="00FE2B6E">
      <w:pgSz w:w="11906" w:h="16838"/>
      <w:pgMar w:top="2880" w:right="1440" w:bottom="1440" w:left="2160" w:header="1440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9AD" w:rsidRDefault="009E09AD" w:rsidP="000B7054">
      <w:pPr>
        <w:spacing w:after="0" w:line="240" w:lineRule="auto"/>
      </w:pPr>
      <w:r>
        <w:separator/>
      </w:r>
    </w:p>
  </w:endnote>
  <w:endnote w:type="continuationSeparator" w:id="1">
    <w:p w:rsidR="009E09AD" w:rsidRDefault="009E09AD" w:rsidP="000B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9AD" w:rsidRDefault="009E09AD" w:rsidP="000B7054">
      <w:pPr>
        <w:spacing w:after="0" w:line="240" w:lineRule="auto"/>
      </w:pPr>
      <w:r>
        <w:separator/>
      </w:r>
    </w:p>
  </w:footnote>
  <w:footnote w:type="continuationSeparator" w:id="1">
    <w:p w:rsidR="009E09AD" w:rsidRDefault="009E09AD" w:rsidP="000B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9907"/>
      <w:docPartObj>
        <w:docPartGallery w:val="Page Numbers (Top of Page)"/>
        <w:docPartUnique/>
      </w:docPartObj>
    </w:sdtPr>
    <w:sdtContent>
      <w:p w:rsidR="000B7054" w:rsidRDefault="00583BD0">
        <w:pPr>
          <w:pStyle w:val="a8"/>
          <w:jc w:val="right"/>
        </w:pPr>
        <w:r w:rsidRPr="00AC746B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331776" w:rsidRPr="00AC746B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AC746B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AC746B" w:rsidRPr="00AC746B">
          <w:rPr>
            <w:rFonts w:asciiTheme="majorBidi" w:hAnsiTheme="majorBidi" w:cstheme="majorBidi"/>
            <w:noProof/>
            <w:sz w:val="32"/>
            <w:szCs w:val="32"/>
            <w:lang w:val="th-TH"/>
          </w:rPr>
          <w:t>25</w:t>
        </w:r>
        <w:r w:rsidRPr="00AC746B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0B7054" w:rsidRDefault="000B7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73EE"/>
    <w:multiLevelType w:val="hybridMultilevel"/>
    <w:tmpl w:val="C71E86A2"/>
    <w:lvl w:ilvl="0" w:tplc="9962E8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1A91"/>
    <w:multiLevelType w:val="hybridMultilevel"/>
    <w:tmpl w:val="D07849B2"/>
    <w:lvl w:ilvl="0" w:tplc="A8FC7242">
      <w:start w:val="32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D38DD"/>
    <w:multiLevelType w:val="hybridMultilevel"/>
    <w:tmpl w:val="7354E31E"/>
    <w:lvl w:ilvl="0" w:tplc="B22CF80C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87377"/>
    <w:multiLevelType w:val="hybridMultilevel"/>
    <w:tmpl w:val="B37A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014BE"/>
    <w:multiLevelType w:val="hybridMultilevel"/>
    <w:tmpl w:val="ACB636E8"/>
    <w:lvl w:ilvl="0" w:tplc="A5F64F74">
      <w:start w:val="15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8D80E93"/>
    <w:multiLevelType w:val="hybridMultilevel"/>
    <w:tmpl w:val="84E0FA4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1747"/>
    <w:multiLevelType w:val="hybridMultilevel"/>
    <w:tmpl w:val="2A86A348"/>
    <w:lvl w:ilvl="0" w:tplc="D030679C">
      <w:start w:val="4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5612D"/>
    <w:rsid w:val="000B7054"/>
    <w:rsid w:val="000E0807"/>
    <w:rsid w:val="00173874"/>
    <w:rsid w:val="00201689"/>
    <w:rsid w:val="00232741"/>
    <w:rsid w:val="00235282"/>
    <w:rsid w:val="002915E3"/>
    <w:rsid w:val="002C109E"/>
    <w:rsid w:val="00331776"/>
    <w:rsid w:val="003876CB"/>
    <w:rsid w:val="003C0116"/>
    <w:rsid w:val="00583BD0"/>
    <w:rsid w:val="006242E1"/>
    <w:rsid w:val="0065612D"/>
    <w:rsid w:val="00680B10"/>
    <w:rsid w:val="006864AC"/>
    <w:rsid w:val="006B59DD"/>
    <w:rsid w:val="00800FCB"/>
    <w:rsid w:val="0086100D"/>
    <w:rsid w:val="0086679C"/>
    <w:rsid w:val="008C542A"/>
    <w:rsid w:val="009E09AD"/>
    <w:rsid w:val="00AC746B"/>
    <w:rsid w:val="00AE3419"/>
    <w:rsid w:val="00C908AE"/>
    <w:rsid w:val="00CA548C"/>
    <w:rsid w:val="00D21DF5"/>
    <w:rsid w:val="00F268F5"/>
    <w:rsid w:val="00FE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12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5612D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5">
    <w:name w:val="Hyperlink"/>
    <w:basedOn w:val="a0"/>
    <w:uiPriority w:val="99"/>
    <w:unhideWhenUsed/>
    <w:rsid w:val="0065612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61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612D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B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B7054"/>
  </w:style>
  <w:style w:type="paragraph" w:styleId="aa">
    <w:name w:val="footer"/>
    <w:basedOn w:val="a"/>
    <w:link w:val="ab"/>
    <w:uiPriority w:val="99"/>
    <w:semiHidden/>
    <w:unhideWhenUsed/>
    <w:rsid w:val="000B7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0B7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wanshopcosmetics.com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4A2F-2589-403C-96F0-FA991D37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19</cp:revision>
  <dcterms:created xsi:type="dcterms:W3CDTF">2015-08-04T07:55:00Z</dcterms:created>
  <dcterms:modified xsi:type="dcterms:W3CDTF">2015-08-17T15:20:00Z</dcterms:modified>
</cp:coreProperties>
</file>